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CC" w:rsidRDefault="00C866CC" w:rsidP="00D95AAC">
      <w:pPr>
        <w:spacing w:line="240" w:lineRule="auto"/>
        <w:jc w:val="both"/>
        <w:rPr>
          <w:b/>
          <w:szCs w:val="28"/>
        </w:rPr>
      </w:pPr>
      <w:r w:rsidRPr="00C866CC">
        <w:rPr>
          <w:b/>
          <w:szCs w:val="28"/>
        </w:rPr>
        <w:t>Как помочь агрессивному ребенку</w:t>
      </w:r>
    </w:p>
    <w:p w:rsidR="00D95AAC" w:rsidRPr="000E0BED" w:rsidRDefault="00D95AAC" w:rsidP="00D95AAC">
      <w:pPr>
        <w:spacing w:line="240" w:lineRule="auto"/>
        <w:jc w:val="both"/>
        <w:rPr>
          <w:szCs w:val="28"/>
        </w:rPr>
      </w:pPr>
    </w:p>
    <w:p w:rsidR="00C866CC" w:rsidRDefault="00C866CC" w:rsidP="00D95AAC">
      <w:pPr>
        <w:spacing w:line="240" w:lineRule="auto"/>
        <w:jc w:val="both"/>
        <w:rPr>
          <w:szCs w:val="28"/>
        </w:rPr>
      </w:pPr>
      <w:r w:rsidRPr="00C866CC">
        <w:rPr>
          <w:szCs w:val="28"/>
        </w:rPr>
        <w:t>1.</w:t>
      </w:r>
      <w:r>
        <w:rPr>
          <w:szCs w:val="28"/>
        </w:rPr>
        <w:t xml:space="preserve"> Быть внимательным к нуждам </w:t>
      </w:r>
    </w:p>
    <w:p w:rsidR="00C866CC" w:rsidRDefault="00C866CC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своего ребёнка.</w:t>
      </w:r>
    </w:p>
    <w:p w:rsidR="00C866CC" w:rsidRDefault="00C866CC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Демонстрировать модель </w:t>
      </w:r>
    </w:p>
    <w:p w:rsidR="00C866CC" w:rsidRDefault="00C866CC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доброжелательного поведения.</w:t>
      </w:r>
    </w:p>
    <w:p w:rsidR="002A1DF7" w:rsidRDefault="00C866CC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Быть последовательным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наказаниях ребенка, наказывать </w:t>
      </w:r>
      <w:proofErr w:type="gramStart"/>
      <w:r>
        <w:rPr>
          <w:szCs w:val="28"/>
        </w:rPr>
        <w:t>за</w:t>
      </w:r>
      <w:proofErr w:type="gramEnd"/>
    </w:p>
    <w:p w:rsidR="00C866CC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конкретные поступки.</w:t>
      </w:r>
      <w:r w:rsidR="00C866CC">
        <w:rPr>
          <w:szCs w:val="28"/>
        </w:rPr>
        <w:t xml:space="preserve">  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4. Обучать приемлемым способам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выражения гнева.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5. Развивать способность к доверию,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сочувствию, сопереживанию.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6. Отрабатывать навык реагирования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в конфликтных ситуациях.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7. Учить брать ответственность </w:t>
      </w:r>
      <w:proofErr w:type="gramStart"/>
      <w:r>
        <w:rPr>
          <w:szCs w:val="28"/>
        </w:rPr>
        <w:t>на</w:t>
      </w:r>
      <w:proofErr w:type="gramEnd"/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себя.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8. Не бойтесь просить о помощи.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Обратитесь за помощью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психоневрологический диспансер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детскому психоневрологу или </w:t>
      </w:r>
    </w:p>
    <w:p w:rsidR="002A1DF7" w:rsidRDefault="002A1DF7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психологу.</w:t>
      </w:r>
    </w:p>
    <w:p w:rsidR="003E6AAA" w:rsidRDefault="003E6AAA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0E0BED" w:rsidRDefault="003E6AAA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Часто агрессия </w:t>
      </w:r>
      <w:r w:rsidR="00D95AAC">
        <w:rPr>
          <w:szCs w:val="28"/>
        </w:rPr>
        <w:t xml:space="preserve">- </w:t>
      </w:r>
      <w:r>
        <w:rPr>
          <w:szCs w:val="28"/>
        </w:rPr>
        <w:t xml:space="preserve">это защитное </w:t>
      </w:r>
    </w:p>
    <w:p w:rsidR="003E6AAA" w:rsidRDefault="003E6AAA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поведение ребенка</w:t>
      </w:r>
      <w:r w:rsidR="00D95AAC">
        <w:rPr>
          <w:szCs w:val="28"/>
        </w:rPr>
        <w:t>,</w:t>
      </w:r>
      <w:r>
        <w:rPr>
          <w:szCs w:val="28"/>
        </w:rPr>
        <w:t xml:space="preserve"> и такому ребенку </w:t>
      </w:r>
      <w:r w:rsidR="000E0BED">
        <w:rPr>
          <w:szCs w:val="28"/>
        </w:rPr>
        <w:t>нужна помощь и внимание взрослых, а не их осуждение.</w:t>
      </w:r>
      <w:r>
        <w:rPr>
          <w:szCs w:val="28"/>
        </w:rPr>
        <w:t xml:space="preserve">        </w:t>
      </w:r>
    </w:p>
    <w:p w:rsidR="002A01C7" w:rsidRDefault="002A01C7" w:rsidP="00C866CC">
      <w:pPr>
        <w:spacing w:line="240" w:lineRule="auto"/>
        <w:rPr>
          <w:szCs w:val="28"/>
        </w:rPr>
      </w:pPr>
    </w:p>
    <w:p w:rsidR="002A01C7" w:rsidRDefault="002A01C7" w:rsidP="00C866CC">
      <w:pPr>
        <w:spacing w:line="240" w:lineRule="auto"/>
        <w:rPr>
          <w:szCs w:val="28"/>
        </w:rPr>
      </w:pPr>
    </w:p>
    <w:p w:rsidR="002A01C7" w:rsidRDefault="002A01C7" w:rsidP="00C866CC">
      <w:pPr>
        <w:spacing w:line="240" w:lineRule="auto"/>
        <w:rPr>
          <w:szCs w:val="28"/>
        </w:rPr>
      </w:pPr>
    </w:p>
    <w:p w:rsidR="002A01C7" w:rsidRDefault="002A01C7" w:rsidP="00C866CC">
      <w:pPr>
        <w:spacing w:line="240" w:lineRule="auto"/>
        <w:rPr>
          <w:szCs w:val="28"/>
        </w:rPr>
      </w:pPr>
    </w:p>
    <w:p w:rsidR="000E0BED" w:rsidRDefault="00D95AAC" w:rsidP="00C866CC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910840" cy="3881120"/>
            <wp:effectExtent l="19050" t="0" r="3810" b="0"/>
            <wp:docPr id="4" name="Рисунок 2" descr="o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ED" w:rsidRDefault="000E0BED" w:rsidP="00C866CC">
      <w:pPr>
        <w:spacing w:line="240" w:lineRule="auto"/>
        <w:rPr>
          <w:szCs w:val="28"/>
        </w:rPr>
      </w:pPr>
    </w:p>
    <w:p w:rsidR="000E0BED" w:rsidRDefault="000E0BED" w:rsidP="00C866CC">
      <w:pPr>
        <w:spacing w:line="240" w:lineRule="auto"/>
        <w:rPr>
          <w:szCs w:val="28"/>
        </w:rPr>
      </w:pPr>
    </w:p>
    <w:p w:rsidR="000E0BED" w:rsidRDefault="000E0BED" w:rsidP="00C866CC">
      <w:pPr>
        <w:spacing w:line="240" w:lineRule="auto"/>
        <w:rPr>
          <w:szCs w:val="28"/>
        </w:rPr>
      </w:pPr>
    </w:p>
    <w:p w:rsidR="00C925E7" w:rsidRDefault="00C925E7" w:rsidP="00C866CC">
      <w:pPr>
        <w:spacing w:line="240" w:lineRule="auto"/>
        <w:rPr>
          <w:szCs w:val="28"/>
        </w:rPr>
      </w:pPr>
    </w:p>
    <w:p w:rsidR="00C925E7" w:rsidRDefault="00C925E7" w:rsidP="00C866CC">
      <w:pPr>
        <w:spacing w:line="240" w:lineRule="auto"/>
        <w:rPr>
          <w:szCs w:val="28"/>
        </w:rPr>
      </w:pPr>
    </w:p>
    <w:p w:rsidR="00C925E7" w:rsidRDefault="000E0BED" w:rsidP="00C925E7">
      <w:pPr>
        <w:spacing w:line="240" w:lineRule="auto"/>
        <w:jc w:val="center"/>
        <w:rPr>
          <w:sz w:val="20"/>
          <w:szCs w:val="20"/>
        </w:rPr>
      </w:pPr>
      <w:r>
        <w:rPr>
          <w:szCs w:val="28"/>
        </w:rPr>
        <w:t xml:space="preserve">   </w:t>
      </w:r>
      <w:r w:rsidR="00C925E7" w:rsidRPr="00673113">
        <w:rPr>
          <w:sz w:val="20"/>
          <w:szCs w:val="20"/>
        </w:rPr>
        <w:t xml:space="preserve">Материал подготовлен </w:t>
      </w:r>
    </w:p>
    <w:p w:rsidR="00C925E7" w:rsidRDefault="00C925E7" w:rsidP="00C925E7">
      <w:pPr>
        <w:spacing w:line="240" w:lineRule="auto"/>
        <w:jc w:val="center"/>
        <w:rPr>
          <w:sz w:val="20"/>
          <w:szCs w:val="20"/>
        </w:rPr>
      </w:pPr>
      <w:r w:rsidRPr="00673113">
        <w:rPr>
          <w:sz w:val="20"/>
          <w:szCs w:val="20"/>
        </w:rPr>
        <w:t xml:space="preserve">специалистами </w:t>
      </w:r>
      <w:r>
        <w:rPr>
          <w:sz w:val="20"/>
          <w:szCs w:val="20"/>
        </w:rPr>
        <w:t>ГУО «Шумилинский районный социально-педагогический центр»</w:t>
      </w:r>
    </w:p>
    <w:p w:rsidR="00C925E7" w:rsidRPr="00673113" w:rsidRDefault="00C925E7" w:rsidP="00C925E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ектор</w:t>
      </w:r>
      <w:r w:rsidRPr="00673113">
        <w:rPr>
          <w:sz w:val="20"/>
          <w:szCs w:val="20"/>
        </w:rPr>
        <w:t xml:space="preserve"> профилактической работы и социального патроната</w:t>
      </w:r>
    </w:p>
    <w:p w:rsidR="00C925E7" w:rsidRPr="00673113" w:rsidRDefault="00C925E7" w:rsidP="00C925E7">
      <w:pPr>
        <w:spacing w:line="240" w:lineRule="auto"/>
        <w:rPr>
          <w:color w:val="FF0000"/>
          <w:sz w:val="20"/>
          <w:szCs w:val="20"/>
        </w:rPr>
      </w:pPr>
    </w:p>
    <w:p w:rsidR="00C925E7" w:rsidRPr="00673113" w:rsidRDefault="00C925E7" w:rsidP="00C925E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73113">
        <w:rPr>
          <w:b/>
          <w:sz w:val="24"/>
          <w:szCs w:val="24"/>
        </w:rPr>
        <w:t>Телефон 4 57 48</w:t>
      </w:r>
    </w:p>
    <w:p w:rsidR="000E0BED" w:rsidRDefault="000E0BED" w:rsidP="00C866CC">
      <w:pPr>
        <w:spacing w:line="240" w:lineRule="auto"/>
        <w:rPr>
          <w:szCs w:val="28"/>
        </w:rPr>
      </w:pPr>
    </w:p>
    <w:p w:rsidR="00D95AAC" w:rsidRDefault="000E0BED" w:rsidP="00C925E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0E0BED" w:rsidRDefault="00D95AAC" w:rsidP="00D95AAC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ГУО «Шумилинский районный социально – педагогический центр»</w:t>
      </w:r>
    </w:p>
    <w:p w:rsidR="000E0BED" w:rsidRDefault="000E0BED" w:rsidP="00C866CC">
      <w:pPr>
        <w:spacing w:line="240" w:lineRule="auto"/>
        <w:rPr>
          <w:szCs w:val="28"/>
        </w:rPr>
      </w:pPr>
    </w:p>
    <w:p w:rsidR="000E0BED" w:rsidRDefault="000E0BED" w:rsidP="00C866CC">
      <w:pPr>
        <w:spacing w:line="240" w:lineRule="auto"/>
        <w:rPr>
          <w:szCs w:val="28"/>
        </w:rPr>
      </w:pPr>
    </w:p>
    <w:p w:rsidR="00D95AAC" w:rsidRDefault="00D95AAC" w:rsidP="00C866CC">
      <w:pPr>
        <w:spacing w:line="240" w:lineRule="auto"/>
        <w:rPr>
          <w:szCs w:val="28"/>
        </w:rPr>
      </w:pPr>
    </w:p>
    <w:p w:rsidR="00E1061A" w:rsidRPr="00E1061A" w:rsidRDefault="00E1061A" w:rsidP="00D95AAC">
      <w:pPr>
        <w:spacing w:line="240" w:lineRule="auto"/>
        <w:jc w:val="center"/>
        <w:rPr>
          <w:sz w:val="52"/>
          <w:szCs w:val="52"/>
        </w:rPr>
      </w:pPr>
      <w:r w:rsidRPr="00E1061A">
        <w:rPr>
          <w:sz w:val="52"/>
          <w:szCs w:val="52"/>
        </w:rPr>
        <w:t>Почему дети  ведут себя агрессивно?</w:t>
      </w:r>
    </w:p>
    <w:p w:rsidR="007B0FBA" w:rsidRPr="007B0FBA" w:rsidRDefault="007B0FBA" w:rsidP="00C866CC">
      <w:pPr>
        <w:spacing w:line="240" w:lineRule="auto"/>
        <w:rPr>
          <w:b/>
          <w:szCs w:val="28"/>
        </w:rPr>
      </w:pPr>
    </w:p>
    <w:p w:rsidR="00E1061A" w:rsidRDefault="00E1061A" w:rsidP="00D95AAC">
      <w:pPr>
        <w:spacing w:line="240" w:lineRule="auto"/>
        <w:rPr>
          <w:sz w:val="36"/>
          <w:szCs w:val="36"/>
        </w:rPr>
      </w:pPr>
    </w:p>
    <w:p w:rsidR="00E1061A" w:rsidRDefault="00E1061A">
      <w:pPr>
        <w:spacing w:line="240" w:lineRule="auto"/>
        <w:jc w:val="center"/>
        <w:rPr>
          <w:sz w:val="36"/>
          <w:szCs w:val="36"/>
        </w:rPr>
      </w:pPr>
    </w:p>
    <w:p w:rsidR="00E1061A" w:rsidRDefault="00D95AAC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004848" cy="2465797"/>
            <wp:effectExtent l="19050" t="0" r="5052" b="0"/>
            <wp:docPr id="2" name="Рисунок 0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739" cy="24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AC" w:rsidRDefault="00D95AAC" w:rsidP="00D95AAC">
      <w:pPr>
        <w:spacing w:line="240" w:lineRule="auto"/>
        <w:rPr>
          <w:sz w:val="36"/>
          <w:szCs w:val="36"/>
        </w:rPr>
      </w:pPr>
    </w:p>
    <w:p w:rsidR="00D95AAC" w:rsidRDefault="00D95AAC" w:rsidP="00D95AAC">
      <w:pPr>
        <w:spacing w:line="240" w:lineRule="auto"/>
        <w:rPr>
          <w:sz w:val="36"/>
          <w:szCs w:val="36"/>
        </w:rPr>
      </w:pPr>
    </w:p>
    <w:p w:rsidR="00D95AAC" w:rsidRDefault="00D95AAC" w:rsidP="00D95AAC">
      <w:pPr>
        <w:spacing w:line="240" w:lineRule="auto"/>
        <w:rPr>
          <w:sz w:val="36"/>
          <w:szCs w:val="36"/>
        </w:rPr>
      </w:pPr>
    </w:p>
    <w:p w:rsidR="00E1061A" w:rsidRPr="00D95AAC" w:rsidRDefault="00D95AAC" w:rsidP="00D95AAC">
      <w:pPr>
        <w:spacing w:line="240" w:lineRule="auto"/>
        <w:jc w:val="center"/>
        <w:rPr>
          <w:sz w:val="32"/>
          <w:szCs w:val="32"/>
        </w:rPr>
      </w:pPr>
      <w:r w:rsidRPr="00D95AAC">
        <w:rPr>
          <w:sz w:val="32"/>
          <w:szCs w:val="32"/>
        </w:rPr>
        <w:t>2018</w:t>
      </w:r>
      <w:r w:rsidR="00E1061A" w:rsidRPr="00D95AAC">
        <w:rPr>
          <w:sz w:val="32"/>
          <w:szCs w:val="32"/>
        </w:rPr>
        <w:t xml:space="preserve"> г.</w:t>
      </w:r>
    </w:p>
    <w:p w:rsidR="003671ED" w:rsidRDefault="003671ED" w:rsidP="00E1061A">
      <w:pPr>
        <w:spacing w:line="240" w:lineRule="auto"/>
        <w:rPr>
          <w:sz w:val="36"/>
          <w:szCs w:val="36"/>
        </w:rPr>
      </w:pPr>
    </w:p>
    <w:p w:rsidR="002B2431" w:rsidRDefault="002B2431" w:rsidP="00E75DF3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любом детском коллективе                                               </w:t>
      </w:r>
    </w:p>
    <w:p w:rsidR="002B2431" w:rsidRDefault="002B2431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встречается ребенок с признаками</w:t>
      </w:r>
    </w:p>
    <w:p w:rsidR="002B2431" w:rsidRDefault="002B2431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агрессивного поведения. Он  дерется, обзывает, отбирает и ломает игрушки, намеренно грубит.</w:t>
      </w:r>
      <w:r w:rsidR="00E75DF3">
        <w:rPr>
          <w:szCs w:val="28"/>
        </w:rPr>
        <w:t xml:space="preserve"> </w:t>
      </w:r>
      <w:r>
        <w:rPr>
          <w:szCs w:val="28"/>
        </w:rPr>
        <w:t>Вследствие чего, такой ребенок</w:t>
      </w:r>
    </w:p>
    <w:p w:rsidR="002B2431" w:rsidRDefault="002B2431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становится отверженным, никому не нужным.</w:t>
      </w:r>
    </w:p>
    <w:p w:rsidR="002B2431" w:rsidRDefault="002B2431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Агрессивное поведение, Агрессия (от  ла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а</w:t>
      </w:r>
      <w:proofErr w:type="spellStart"/>
      <w:proofErr w:type="gramEnd"/>
      <w:r>
        <w:rPr>
          <w:szCs w:val="28"/>
          <w:lang w:val="en-US"/>
        </w:rPr>
        <w:t>ggressio</w:t>
      </w:r>
      <w:proofErr w:type="spellEnd"/>
      <w:r>
        <w:rPr>
          <w:szCs w:val="28"/>
        </w:rPr>
        <w:t xml:space="preserve"> – нападение) –</w:t>
      </w:r>
    </w:p>
    <w:p w:rsidR="002B2431" w:rsidRDefault="002B2431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мотивированное деструктивное поведение, противоречащее нормам сосуществования людей, наносящее вред, приносящее физический, моральный ущерб людям или вызывающее у них психологический дискомфорт.    </w:t>
      </w:r>
    </w:p>
    <w:p w:rsidR="002B2431" w:rsidRDefault="002B2431" w:rsidP="00D95AAC">
      <w:pPr>
        <w:spacing w:line="240" w:lineRule="auto"/>
        <w:jc w:val="both"/>
        <w:rPr>
          <w:szCs w:val="28"/>
        </w:rPr>
      </w:pPr>
    </w:p>
    <w:p w:rsidR="00E75DF3" w:rsidRDefault="00E75DF3" w:rsidP="00D95AAC">
      <w:pPr>
        <w:spacing w:line="240" w:lineRule="auto"/>
        <w:jc w:val="both"/>
        <w:rPr>
          <w:szCs w:val="28"/>
        </w:rPr>
      </w:pPr>
    </w:p>
    <w:p w:rsidR="002B2431" w:rsidRDefault="00E75DF3" w:rsidP="00E75DF3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68003" cy="1982792"/>
            <wp:effectExtent l="19050" t="0" r="3797" b="0"/>
            <wp:docPr id="5" name="Рисунок 4" descr="agressiya-u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ssiya-u-det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570" cy="19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31" w:rsidRDefault="002B2431" w:rsidP="00D95AAC">
      <w:pPr>
        <w:spacing w:line="240" w:lineRule="auto"/>
        <w:jc w:val="both"/>
        <w:rPr>
          <w:szCs w:val="28"/>
        </w:rPr>
      </w:pPr>
    </w:p>
    <w:p w:rsidR="00E75DF3" w:rsidRDefault="00E75DF3" w:rsidP="00D95AAC">
      <w:pPr>
        <w:spacing w:line="240" w:lineRule="auto"/>
        <w:jc w:val="both"/>
        <w:rPr>
          <w:szCs w:val="28"/>
        </w:rPr>
      </w:pPr>
    </w:p>
    <w:p w:rsidR="002B2431" w:rsidRPr="006E161F" w:rsidRDefault="002B2431" w:rsidP="00D95AAC">
      <w:pPr>
        <w:spacing w:line="240" w:lineRule="auto"/>
        <w:jc w:val="both"/>
        <w:rPr>
          <w:b/>
          <w:szCs w:val="28"/>
        </w:rPr>
      </w:pPr>
      <w:r w:rsidRPr="006E161F">
        <w:rPr>
          <w:b/>
          <w:szCs w:val="28"/>
        </w:rPr>
        <w:lastRenderedPageBreak/>
        <w:t xml:space="preserve">Причины появления агрессии у </w:t>
      </w:r>
    </w:p>
    <w:p w:rsidR="002B2431" w:rsidRPr="006E161F" w:rsidRDefault="002B2431" w:rsidP="00D95AAC">
      <w:pPr>
        <w:spacing w:line="240" w:lineRule="auto"/>
        <w:jc w:val="both"/>
        <w:rPr>
          <w:b/>
          <w:szCs w:val="28"/>
        </w:rPr>
      </w:pPr>
      <w:r w:rsidRPr="006E161F">
        <w:rPr>
          <w:b/>
          <w:szCs w:val="28"/>
        </w:rPr>
        <w:t xml:space="preserve">детей могут быть самыми </w:t>
      </w:r>
    </w:p>
    <w:p w:rsidR="002B2431" w:rsidRDefault="006E161F" w:rsidP="00D95AAC">
      <w:pPr>
        <w:spacing w:line="240" w:lineRule="auto"/>
        <w:jc w:val="both"/>
        <w:rPr>
          <w:szCs w:val="28"/>
        </w:rPr>
      </w:pPr>
      <w:r w:rsidRPr="006E161F">
        <w:rPr>
          <w:b/>
          <w:szCs w:val="28"/>
        </w:rPr>
        <w:t>разными:</w:t>
      </w:r>
      <w:r w:rsidR="002B2431" w:rsidRPr="006E161F">
        <w:rPr>
          <w:b/>
          <w:szCs w:val="28"/>
        </w:rPr>
        <w:t xml:space="preserve">  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6E161F" w:rsidRPr="006E161F" w:rsidRDefault="006E161F" w:rsidP="00D95AAC">
      <w:pPr>
        <w:spacing w:line="240" w:lineRule="auto"/>
        <w:jc w:val="both"/>
        <w:rPr>
          <w:b/>
          <w:szCs w:val="28"/>
        </w:rPr>
      </w:pPr>
      <w:r w:rsidRPr="006E161F">
        <w:rPr>
          <w:b/>
          <w:szCs w:val="28"/>
        </w:rPr>
        <w:t>Личный отрицательный опыт</w:t>
      </w:r>
    </w:p>
    <w:p w:rsidR="006E161F" w:rsidRDefault="006E161F" w:rsidP="00D95AAC">
      <w:pPr>
        <w:spacing w:line="240" w:lineRule="auto"/>
        <w:jc w:val="both"/>
        <w:rPr>
          <w:b/>
          <w:szCs w:val="28"/>
        </w:rPr>
      </w:pPr>
      <w:r w:rsidRPr="006E161F">
        <w:rPr>
          <w:b/>
          <w:szCs w:val="28"/>
        </w:rPr>
        <w:t>родителей.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Если агрессивное поведение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практикуется в семье по отношению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к ребенку или другим членам семьи,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о ребенок воспринимает такое 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поведение как норму и ведет себя так же в детском коллективе.</w:t>
      </w:r>
    </w:p>
    <w:p w:rsidR="006E161F" w:rsidRDefault="006E161F" w:rsidP="00D95AAC">
      <w:pPr>
        <w:spacing w:line="240" w:lineRule="auto"/>
        <w:jc w:val="both"/>
        <w:rPr>
          <w:b/>
          <w:szCs w:val="28"/>
        </w:rPr>
      </w:pPr>
      <w:r w:rsidRPr="006E161F">
        <w:rPr>
          <w:b/>
          <w:szCs w:val="28"/>
        </w:rPr>
        <w:t xml:space="preserve">Чрезмерный контроль. 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Родители стремятся во всем </w:t>
      </w:r>
    </w:p>
    <w:p w:rsidR="006E161F" w:rsidRDefault="006E161F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управлять своим ребенком, подавляя его волю, при этом, не допуская проявления его личной инициативы и контролируя любой его выбор. Они вызывают у  ребенка страх. В результате такого воспитания, угнетается личность ребенка, снижается самооценка. Рано или поздно дети начинают протестовать, пытаясь защитить себя.</w:t>
      </w:r>
    </w:p>
    <w:p w:rsidR="006E161F" w:rsidRDefault="006E161F" w:rsidP="00D95AAC">
      <w:pPr>
        <w:spacing w:line="240" w:lineRule="auto"/>
        <w:jc w:val="both"/>
        <w:rPr>
          <w:b/>
          <w:szCs w:val="28"/>
        </w:rPr>
      </w:pPr>
      <w:r w:rsidRPr="006E161F">
        <w:rPr>
          <w:b/>
          <w:szCs w:val="28"/>
        </w:rPr>
        <w:t xml:space="preserve">Неприятие детей родителями. </w:t>
      </w:r>
    </w:p>
    <w:p w:rsidR="003671ED" w:rsidRDefault="00E75DF3" w:rsidP="00D95AAC">
      <w:pPr>
        <w:spacing w:line="240" w:lineRule="auto"/>
        <w:jc w:val="both"/>
        <w:rPr>
          <w:szCs w:val="28"/>
        </w:rPr>
      </w:pPr>
      <w:r>
        <w:rPr>
          <w:szCs w:val="28"/>
        </w:rPr>
        <w:t>Не все родители</w:t>
      </w:r>
      <w:r w:rsidR="006E161F" w:rsidRPr="006E161F">
        <w:rPr>
          <w:szCs w:val="28"/>
        </w:rPr>
        <w:t xml:space="preserve"> готовы </w:t>
      </w:r>
      <w:r w:rsidR="006E161F">
        <w:rPr>
          <w:szCs w:val="28"/>
        </w:rPr>
        <w:t xml:space="preserve"> к тому, чтобы у них появился ребенок</w:t>
      </w:r>
      <w:r>
        <w:rPr>
          <w:szCs w:val="28"/>
        </w:rPr>
        <w:t>,</w:t>
      </w:r>
      <w:r w:rsidR="006E161F">
        <w:rPr>
          <w:szCs w:val="28"/>
        </w:rPr>
        <w:t xml:space="preserve"> и не</w:t>
      </w:r>
      <w:r w:rsidR="003671ED">
        <w:rPr>
          <w:szCs w:val="28"/>
        </w:rPr>
        <w:t xml:space="preserve"> всегда готовы дать </w:t>
      </w:r>
      <w:proofErr w:type="gramStart"/>
      <w:r w:rsidR="003671ED">
        <w:rPr>
          <w:szCs w:val="28"/>
        </w:rPr>
        <w:t>необходимую</w:t>
      </w:r>
      <w:proofErr w:type="gramEnd"/>
    </w:p>
    <w:p w:rsidR="006E161F" w:rsidRPr="003671ED" w:rsidRDefault="006E161F" w:rsidP="00D95AAC">
      <w:pPr>
        <w:spacing w:line="240" w:lineRule="auto"/>
        <w:jc w:val="both"/>
        <w:rPr>
          <w:szCs w:val="28"/>
        </w:rPr>
      </w:pPr>
      <w:r w:rsidRPr="003671ED">
        <w:rPr>
          <w:szCs w:val="28"/>
        </w:rPr>
        <w:t>любовь и заботу. Такие дети любыми средствами доказывают, ч</w:t>
      </w:r>
      <w:r w:rsidR="00E75DF3">
        <w:rPr>
          <w:szCs w:val="28"/>
        </w:rPr>
        <w:t>то имеют право на существование</w:t>
      </w:r>
      <w:r w:rsidRPr="003671ED">
        <w:rPr>
          <w:szCs w:val="28"/>
        </w:rPr>
        <w:t xml:space="preserve">, что они </w:t>
      </w:r>
      <w:r w:rsidRPr="003671ED">
        <w:rPr>
          <w:szCs w:val="28"/>
        </w:rPr>
        <w:lastRenderedPageBreak/>
        <w:t>хорошие. Они пытаются завоевать необходимую им родительскую любовь и внимание, и, как правило, делают это довольно агрессивно.</w:t>
      </w:r>
    </w:p>
    <w:p w:rsidR="006E161F" w:rsidRPr="003671ED" w:rsidRDefault="006E161F" w:rsidP="00D95AAC">
      <w:pPr>
        <w:spacing w:line="240" w:lineRule="auto"/>
        <w:jc w:val="both"/>
        <w:rPr>
          <w:szCs w:val="28"/>
        </w:rPr>
      </w:pPr>
      <w:r w:rsidRPr="003671ED">
        <w:rPr>
          <w:b/>
          <w:szCs w:val="28"/>
        </w:rPr>
        <w:t>Защита от враждебного мира.</w:t>
      </w:r>
    </w:p>
    <w:p w:rsidR="003671ED" w:rsidRPr="003671ED" w:rsidRDefault="006E161F" w:rsidP="00D95AAC">
      <w:pPr>
        <w:spacing w:line="240" w:lineRule="auto"/>
        <w:jc w:val="both"/>
        <w:rPr>
          <w:szCs w:val="28"/>
        </w:rPr>
      </w:pPr>
      <w:r w:rsidRPr="003671ED">
        <w:rPr>
          <w:szCs w:val="28"/>
        </w:rPr>
        <w:t xml:space="preserve">Нередко, детский коллектив способствует проявлению агрессии, как защитной </w:t>
      </w:r>
      <w:r w:rsidR="003671ED" w:rsidRPr="003671ED">
        <w:rPr>
          <w:szCs w:val="28"/>
        </w:rPr>
        <w:t>позиции ребенка.</w:t>
      </w:r>
    </w:p>
    <w:p w:rsidR="003671ED" w:rsidRPr="003671ED" w:rsidRDefault="003671ED" w:rsidP="00D95AAC">
      <w:pPr>
        <w:spacing w:line="240" w:lineRule="auto"/>
        <w:jc w:val="both"/>
        <w:rPr>
          <w:b/>
          <w:szCs w:val="28"/>
        </w:rPr>
      </w:pPr>
      <w:r w:rsidRPr="003671ED">
        <w:rPr>
          <w:b/>
          <w:szCs w:val="28"/>
        </w:rPr>
        <w:t>Привлечение внимания окружающих.</w:t>
      </w:r>
      <w:r w:rsidR="006E161F" w:rsidRPr="003671ED">
        <w:rPr>
          <w:b/>
          <w:szCs w:val="28"/>
        </w:rPr>
        <w:t xml:space="preserve"> </w:t>
      </w:r>
    </w:p>
    <w:p w:rsidR="003671ED" w:rsidRPr="003671ED" w:rsidRDefault="003671ED" w:rsidP="00D95AAC">
      <w:pPr>
        <w:spacing w:line="240" w:lineRule="auto"/>
        <w:jc w:val="both"/>
        <w:rPr>
          <w:szCs w:val="28"/>
        </w:rPr>
      </w:pPr>
      <w:r w:rsidRPr="003671ED">
        <w:rPr>
          <w:szCs w:val="28"/>
        </w:rPr>
        <w:t>Часто  такое поведение встречается, если родители уделяют ребенку мало времени.</w:t>
      </w:r>
    </w:p>
    <w:p w:rsidR="006E161F" w:rsidRPr="003671ED" w:rsidRDefault="003671ED" w:rsidP="00D95AAC">
      <w:pPr>
        <w:spacing w:line="240" w:lineRule="auto"/>
        <w:jc w:val="both"/>
        <w:rPr>
          <w:b/>
          <w:szCs w:val="28"/>
        </w:rPr>
      </w:pPr>
      <w:r w:rsidRPr="003671ED">
        <w:rPr>
          <w:b/>
          <w:szCs w:val="28"/>
        </w:rPr>
        <w:t xml:space="preserve">Особенности темперамента. </w:t>
      </w:r>
      <w:r w:rsidR="006E161F" w:rsidRPr="003671ED">
        <w:rPr>
          <w:b/>
          <w:szCs w:val="28"/>
        </w:rPr>
        <w:t xml:space="preserve"> </w:t>
      </w:r>
    </w:p>
    <w:p w:rsidR="003671ED" w:rsidRPr="003671ED" w:rsidRDefault="003671ED" w:rsidP="00D95AAC">
      <w:pPr>
        <w:spacing w:line="240" w:lineRule="auto"/>
        <w:jc w:val="both"/>
        <w:rPr>
          <w:szCs w:val="28"/>
        </w:rPr>
      </w:pPr>
      <w:r w:rsidRPr="003671ED">
        <w:rPr>
          <w:szCs w:val="28"/>
        </w:rPr>
        <w:t>Естественной склонностью к активной агрессии обладаю</w:t>
      </w:r>
      <w:r w:rsidR="00E75DF3">
        <w:rPr>
          <w:szCs w:val="28"/>
        </w:rPr>
        <w:t>т холерики. Они неуравновешенны</w:t>
      </w:r>
      <w:r w:rsidRPr="003671ED">
        <w:rPr>
          <w:szCs w:val="28"/>
        </w:rPr>
        <w:t xml:space="preserve"> и эмоциональны. Перед</w:t>
      </w:r>
      <w:r w:rsidR="00E75DF3">
        <w:rPr>
          <w:szCs w:val="28"/>
        </w:rPr>
        <w:t>ел</w:t>
      </w:r>
      <w:r w:rsidRPr="003671ED">
        <w:rPr>
          <w:szCs w:val="28"/>
        </w:rPr>
        <w:t>ать темперамент невозможно, зато можно научиться использовать его положительные стороны.</w:t>
      </w:r>
    </w:p>
    <w:p w:rsidR="00E75DF3" w:rsidRDefault="003671ED" w:rsidP="00D95AAC">
      <w:pPr>
        <w:spacing w:line="240" w:lineRule="auto"/>
        <w:jc w:val="both"/>
        <w:rPr>
          <w:b/>
          <w:szCs w:val="28"/>
        </w:rPr>
      </w:pPr>
      <w:r w:rsidRPr="003671ED">
        <w:rPr>
          <w:b/>
          <w:szCs w:val="28"/>
        </w:rPr>
        <w:t xml:space="preserve">Разрушение эмоциональных связей в семье. </w:t>
      </w:r>
    </w:p>
    <w:p w:rsidR="003671ED" w:rsidRPr="003671ED" w:rsidRDefault="003671ED" w:rsidP="00D95AAC">
      <w:pPr>
        <w:spacing w:line="240" w:lineRule="auto"/>
        <w:jc w:val="both"/>
        <w:rPr>
          <w:szCs w:val="28"/>
        </w:rPr>
      </w:pPr>
      <w:r w:rsidRPr="003671ED">
        <w:rPr>
          <w:szCs w:val="28"/>
        </w:rPr>
        <w:t>Когда супруги постоянно ссорятся, ребенок может стать разменной монетой.</w:t>
      </w:r>
    </w:p>
    <w:p w:rsidR="009F0DA5" w:rsidRPr="00C925E7" w:rsidRDefault="003671ED" w:rsidP="00C925E7">
      <w:pPr>
        <w:spacing w:line="240" w:lineRule="auto"/>
        <w:jc w:val="both"/>
        <w:rPr>
          <w:szCs w:val="28"/>
        </w:rPr>
      </w:pPr>
      <w:r w:rsidRPr="003671ED">
        <w:rPr>
          <w:szCs w:val="28"/>
        </w:rPr>
        <w:t>Каждый из них пытается воспитывать ребенка «по-своему». При таком поведении дети начинают хитрить, а вскоре и манипулировать</w:t>
      </w:r>
      <w:r w:rsidR="00E75DF3">
        <w:rPr>
          <w:szCs w:val="28"/>
        </w:rPr>
        <w:t xml:space="preserve"> </w:t>
      </w:r>
      <w:r w:rsidRPr="003671ED">
        <w:rPr>
          <w:szCs w:val="28"/>
        </w:rPr>
        <w:t>родителями, используя ситуацию для своих целей</w:t>
      </w:r>
      <w:r w:rsidR="0058304E">
        <w:rPr>
          <w:szCs w:val="28"/>
        </w:rPr>
        <w:t>.</w:t>
      </w:r>
    </w:p>
    <w:p w:rsidR="001B159F" w:rsidRPr="009F0DA5" w:rsidRDefault="001B159F" w:rsidP="00DF3924">
      <w:pPr>
        <w:pBdr>
          <w:between w:val="single" w:sz="4" w:space="1" w:color="auto"/>
        </w:pBdr>
        <w:spacing w:line="240" w:lineRule="auto"/>
        <w:rPr>
          <w:szCs w:val="28"/>
        </w:rPr>
      </w:pPr>
    </w:p>
    <w:sectPr w:rsidR="001B159F" w:rsidRPr="009F0DA5" w:rsidSect="00E75DF3">
      <w:pgSz w:w="16838" w:h="11906" w:orient="landscape"/>
      <w:pgMar w:top="993" w:right="536" w:bottom="850" w:left="851" w:header="708" w:footer="708" w:gutter="0"/>
      <w:cols w:num="3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4E" w:rsidRDefault="0075264E" w:rsidP="002B2431">
      <w:pPr>
        <w:spacing w:line="240" w:lineRule="auto"/>
      </w:pPr>
      <w:r>
        <w:separator/>
      </w:r>
    </w:p>
  </w:endnote>
  <w:endnote w:type="continuationSeparator" w:id="0">
    <w:p w:rsidR="0075264E" w:rsidRDefault="0075264E" w:rsidP="002B2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4E" w:rsidRDefault="0075264E" w:rsidP="002B2431">
      <w:pPr>
        <w:spacing w:line="240" w:lineRule="auto"/>
      </w:pPr>
      <w:r>
        <w:separator/>
      </w:r>
    </w:p>
  </w:footnote>
  <w:footnote w:type="continuationSeparator" w:id="0">
    <w:p w:rsidR="0075264E" w:rsidRDefault="0075264E" w:rsidP="002B2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CC"/>
    <w:rsid w:val="00093190"/>
    <w:rsid w:val="000E0BED"/>
    <w:rsid w:val="000F13C0"/>
    <w:rsid w:val="00143080"/>
    <w:rsid w:val="001653BD"/>
    <w:rsid w:val="001B159F"/>
    <w:rsid w:val="001E6658"/>
    <w:rsid w:val="00221CD1"/>
    <w:rsid w:val="002A01C7"/>
    <w:rsid w:val="002A1DF7"/>
    <w:rsid w:val="002B2431"/>
    <w:rsid w:val="003671ED"/>
    <w:rsid w:val="003E6AAA"/>
    <w:rsid w:val="004611A1"/>
    <w:rsid w:val="004B4CD2"/>
    <w:rsid w:val="004E2588"/>
    <w:rsid w:val="00546437"/>
    <w:rsid w:val="0058304E"/>
    <w:rsid w:val="005B4F5E"/>
    <w:rsid w:val="006530EA"/>
    <w:rsid w:val="006E161F"/>
    <w:rsid w:val="0072660B"/>
    <w:rsid w:val="0075264E"/>
    <w:rsid w:val="007B0FBA"/>
    <w:rsid w:val="007C562E"/>
    <w:rsid w:val="0085054B"/>
    <w:rsid w:val="00932D10"/>
    <w:rsid w:val="00937B30"/>
    <w:rsid w:val="00947F13"/>
    <w:rsid w:val="009F0DA5"/>
    <w:rsid w:val="009F6097"/>
    <w:rsid w:val="00A56B01"/>
    <w:rsid w:val="00A63F9E"/>
    <w:rsid w:val="00C523FA"/>
    <w:rsid w:val="00C7532D"/>
    <w:rsid w:val="00C866CC"/>
    <w:rsid w:val="00C925E7"/>
    <w:rsid w:val="00D60DD9"/>
    <w:rsid w:val="00D95AAC"/>
    <w:rsid w:val="00DF3924"/>
    <w:rsid w:val="00E1061A"/>
    <w:rsid w:val="00E75DF3"/>
    <w:rsid w:val="00F15476"/>
    <w:rsid w:val="00F91D0E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D9"/>
  </w:style>
  <w:style w:type="paragraph" w:styleId="1">
    <w:name w:val="heading 1"/>
    <w:basedOn w:val="a"/>
    <w:next w:val="a"/>
    <w:link w:val="10"/>
    <w:uiPriority w:val="9"/>
    <w:qFormat/>
    <w:rsid w:val="00D60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DD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No Spacing"/>
    <w:uiPriority w:val="1"/>
    <w:qFormat/>
    <w:rsid w:val="00D60DD9"/>
  </w:style>
  <w:style w:type="paragraph" w:styleId="a4">
    <w:name w:val="header"/>
    <w:basedOn w:val="a"/>
    <w:link w:val="a5"/>
    <w:uiPriority w:val="99"/>
    <w:semiHidden/>
    <w:unhideWhenUsed/>
    <w:rsid w:val="002B24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2431"/>
  </w:style>
  <w:style w:type="paragraph" w:styleId="a6">
    <w:name w:val="footer"/>
    <w:basedOn w:val="a"/>
    <w:link w:val="a7"/>
    <w:uiPriority w:val="99"/>
    <w:semiHidden/>
    <w:unhideWhenUsed/>
    <w:rsid w:val="002B24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2431"/>
  </w:style>
  <w:style w:type="paragraph" w:styleId="a8">
    <w:name w:val="Balloon Text"/>
    <w:basedOn w:val="a"/>
    <w:link w:val="a9"/>
    <w:uiPriority w:val="99"/>
    <w:semiHidden/>
    <w:unhideWhenUsed/>
    <w:rsid w:val="00D95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E79F-6BD9-41EA-95EB-5FA46CC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01-12-31T21:53:00Z</cp:lastPrinted>
  <dcterms:created xsi:type="dcterms:W3CDTF">2006-09-13T00:26:00Z</dcterms:created>
  <dcterms:modified xsi:type="dcterms:W3CDTF">2001-12-31T21:54:00Z</dcterms:modified>
</cp:coreProperties>
</file>